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A210F65" w14:textId="77777777" w:rsidTr="00F018EB">
        <w:tc>
          <w:tcPr>
            <w:tcW w:w="5848" w:type="dxa"/>
            <w:vMerge w:val="restart"/>
          </w:tcPr>
          <w:p w14:paraId="5F27BA7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29013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923E602" w14:textId="77777777" w:rsidTr="00F018EB">
        <w:tc>
          <w:tcPr>
            <w:tcW w:w="5848" w:type="dxa"/>
            <w:vMerge/>
          </w:tcPr>
          <w:p w14:paraId="7158832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BACA43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B81F94B" w14:textId="77777777" w:rsidTr="00F018EB">
        <w:tc>
          <w:tcPr>
            <w:tcW w:w="5848" w:type="dxa"/>
            <w:vMerge/>
          </w:tcPr>
          <w:p w14:paraId="513BBE7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065F4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878</w:t>
            </w:r>
          </w:p>
        </w:tc>
      </w:tr>
      <w:tr w:rsidR="00A7420A" w:rsidRPr="003D539C" w14:paraId="38CB84C9" w14:textId="77777777" w:rsidTr="00F018EB">
        <w:tc>
          <w:tcPr>
            <w:tcW w:w="5848" w:type="dxa"/>
            <w:vMerge/>
          </w:tcPr>
          <w:p w14:paraId="6445654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4AFCA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5.2000 </w:t>
            </w:r>
          </w:p>
        </w:tc>
      </w:tr>
      <w:tr w:rsidR="00A7420A" w:rsidRPr="00131F6F" w14:paraId="3BE3A642" w14:textId="77777777" w:rsidTr="00F018EB">
        <w:tc>
          <w:tcPr>
            <w:tcW w:w="5848" w:type="dxa"/>
            <w:vMerge/>
          </w:tcPr>
          <w:p w14:paraId="72B1DE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CC4BD8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2A76BEA" w14:textId="2FCE44F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60B9F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293E486" w14:textId="77777777" w:rsidTr="00F018EB">
        <w:tc>
          <w:tcPr>
            <w:tcW w:w="5848" w:type="dxa"/>
            <w:vMerge/>
          </w:tcPr>
          <w:p w14:paraId="276DF8E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F3C330" w14:textId="241B02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60B9F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5EB2CB9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34E8513" w14:textId="77777777" w:rsidTr="00F018EB">
        <w:tc>
          <w:tcPr>
            <w:tcW w:w="9751" w:type="dxa"/>
          </w:tcPr>
          <w:p w14:paraId="0C390A58" w14:textId="69E212D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60B9F">
                  <w:rPr>
                    <w:rStyle w:val="39"/>
                  </w:rPr>
                  <w:t>27 сен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078D6E1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653D8BB" w14:textId="77777777" w:rsidR="00A7420A" w:rsidRPr="00460B9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9AE6BEF" w14:textId="27FC8EEA" w:rsidR="00A7420A" w:rsidRPr="00460B9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60B9F">
              <w:rPr>
                <w:bCs/>
                <w:sz w:val="28"/>
                <w:szCs w:val="28"/>
                <w:lang w:val="ru-RU"/>
              </w:rPr>
              <w:t>центральн</w:t>
            </w:r>
            <w:r w:rsidR="00460B9F">
              <w:rPr>
                <w:bCs/>
                <w:sz w:val="28"/>
                <w:szCs w:val="28"/>
                <w:lang w:val="ru-RU"/>
              </w:rPr>
              <w:t>ой</w:t>
            </w:r>
            <w:r w:rsidRPr="00460B9F">
              <w:rPr>
                <w:bCs/>
                <w:sz w:val="28"/>
                <w:szCs w:val="28"/>
                <w:lang w:val="ru-RU"/>
              </w:rPr>
              <w:t xml:space="preserve"> испытательн</w:t>
            </w:r>
            <w:r w:rsidR="00460B9F">
              <w:rPr>
                <w:bCs/>
                <w:sz w:val="28"/>
                <w:szCs w:val="28"/>
                <w:lang w:val="ru-RU"/>
              </w:rPr>
              <w:t>ой</w:t>
            </w:r>
            <w:r w:rsidRPr="00460B9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460B9F">
              <w:rPr>
                <w:bCs/>
                <w:sz w:val="28"/>
                <w:szCs w:val="28"/>
                <w:lang w:val="ru-RU"/>
              </w:rPr>
              <w:t>и</w:t>
            </w:r>
          </w:p>
          <w:p w14:paraId="036F6CE5" w14:textId="34EE0101" w:rsidR="00A7420A" w:rsidRPr="00460B9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60B9F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460B9F">
              <w:rPr>
                <w:bCs/>
                <w:sz w:val="28"/>
                <w:szCs w:val="28"/>
                <w:lang w:val="ru-RU"/>
              </w:rPr>
              <w:t>го</w:t>
            </w:r>
            <w:r w:rsidRPr="00460B9F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460B9F">
              <w:rPr>
                <w:bCs/>
                <w:sz w:val="28"/>
                <w:szCs w:val="28"/>
                <w:lang w:val="ru-RU"/>
              </w:rPr>
              <w:t>го</w:t>
            </w:r>
            <w:r w:rsidRPr="00460B9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460B9F">
              <w:rPr>
                <w:bCs/>
                <w:sz w:val="28"/>
                <w:szCs w:val="28"/>
                <w:lang w:val="ru-RU"/>
              </w:rPr>
              <w:t>го</w:t>
            </w:r>
            <w:r w:rsidRPr="00460B9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460B9F">
              <w:rPr>
                <w:bCs/>
                <w:sz w:val="28"/>
                <w:szCs w:val="28"/>
                <w:lang w:val="ru-RU"/>
              </w:rPr>
              <w:t>я</w:t>
            </w:r>
            <w:r w:rsidRPr="00460B9F">
              <w:rPr>
                <w:bCs/>
                <w:sz w:val="28"/>
                <w:szCs w:val="28"/>
                <w:lang w:val="ru-RU"/>
              </w:rPr>
              <w:t xml:space="preserve"> по обеспечению нефтепродуктами "Белоруснефть - </w:t>
            </w:r>
            <w:proofErr w:type="spellStart"/>
            <w:r w:rsidRPr="00460B9F">
              <w:rPr>
                <w:bCs/>
                <w:sz w:val="28"/>
                <w:szCs w:val="28"/>
                <w:lang w:val="ru-RU"/>
              </w:rPr>
              <w:t>Минскоблнефтепродукт</w:t>
            </w:r>
            <w:proofErr w:type="spellEnd"/>
            <w:r w:rsidRPr="00460B9F">
              <w:rPr>
                <w:bCs/>
                <w:sz w:val="28"/>
                <w:szCs w:val="28"/>
                <w:lang w:val="ru-RU"/>
              </w:rPr>
              <w:t>"</w:t>
            </w:r>
          </w:p>
          <w:p w14:paraId="64B14217" w14:textId="77777777" w:rsidR="00A7420A" w:rsidRPr="00460B9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F414F55" w14:textId="77777777" w:rsidR="00A7420A" w:rsidRPr="00460B9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89993B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7C40AC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6DEE35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FC35E8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50E8B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A1915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F6CC6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AF99D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510BD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32F6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417CF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07AD1B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CB41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AAC03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401A6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5EDE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6C59B5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63B3D" w14:paraId="0D64040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5E63999" w14:textId="77777777" w:rsidR="00A7420A" w:rsidRPr="00582A8F" w:rsidRDefault="00460B9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C3C4AE4" w14:textId="77777777" w:rsidR="00263B3D" w:rsidRDefault="00460B9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0120264" w14:textId="77777777" w:rsidR="00263B3D" w:rsidRDefault="00460B9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DF29005" w14:textId="77777777" w:rsidR="00263B3D" w:rsidRDefault="00460B9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D8BD38D" w14:textId="77777777" w:rsidR="00263B3D" w:rsidRDefault="00460B9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83FA9DC" w14:textId="77777777" w:rsidR="00263B3D" w:rsidRDefault="00460B9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63B3D" w14:paraId="60387B00" w14:textId="77777777">
        <w:tc>
          <w:tcPr>
            <w:tcW w:w="4880" w:type="pct"/>
            <w:gridSpan w:val="6"/>
          </w:tcPr>
          <w:p w14:paraId="50FBA011" w14:textId="77777777" w:rsidR="00263B3D" w:rsidRDefault="00460B9F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Заводская, 9, 222750, г. Фаниполь, Дзержинский район, Минская область</w:t>
            </w:r>
            <w:r>
              <w:rPr>
                <w:b/>
                <w:sz w:val="22"/>
              </w:rPr>
              <w:br/>
              <w:t>(центральная испытательная лаборатория )</w:t>
            </w:r>
          </w:p>
        </w:tc>
      </w:tr>
      <w:tr w:rsidR="00263B3D" w14:paraId="492FCAC7" w14:textId="77777777">
        <w:trPr>
          <w:trHeight w:val="230"/>
        </w:trPr>
        <w:tc>
          <w:tcPr>
            <w:tcW w:w="405" w:type="pct"/>
            <w:vMerge w:val="restart"/>
          </w:tcPr>
          <w:p w14:paraId="71D38C22" w14:textId="77777777" w:rsidR="00263B3D" w:rsidRDefault="00460B9F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BB3EC16" w14:textId="77777777" w:rsidR="00263B3D" w:rsidRDefault="00460B9F">
            <w:pPr>
              <w:ind w:left="-84" w:right="-84"/>
            </w:pPr>
            <w:r>
              <w:rPr>
                <w:sz w:val="22"/>
              </w:rPr>
              <w:t>Нефтепродукты (автомобильный бензин, дизельное топливо)</w:t>
            </w:r>
          </w:p>
        </w:tc>
        <w:tc>
          <w:tcPr>
            <w:tcW w:w="705" w:type="pct"/>
            <w:vMerge w:val="restart"/>
          </w:tcPr>
          <w:p w14:paraId="2074EC06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408F6876" w14:textId="77777777" w:rsidR="00263B3D" w:rsidRDefault="00460B9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8A75F3E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13/2011 Статья 5 п. 5.2</w:t>
            </w:r>
          </w:p>
        </w:tc>
        <w:tc>
          <w:tcPr>
            <w:tcW w:w="1060" w:type="pct"/>
            <w:vMerge w:val="restart"/>
          </w:tcPr>
          <w:p w14:paraId="27FDA857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ГОСТ 2517-2012 </w:t>
            </w:r>
            <w:r>
              <w:rPr>
                <w:sz w:val="22"/>
              </w:rPr>
              <w:t>исключая пп. 4.5-4.10</w:t>
            </w:r>
          </w:p>
        </w:tc>
      </w:tr>
      <w:tr w:rsidR="00263B3D" w14:paraId="371A9353" w14:textId="77777777">
        <w:tc>
          <w:tcPr>
            <w:tcW w:w="405" w:type="pct"/>
          </w:tcPr>
          <w:p w14:paraId="4982FE79" w14:textId="77777777" w:rsidR="00263B3D" w:rsidRDefault="00460B9F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1693B0E" w14:textId="77777777" w:rsidR="00263B3D" w:rsidRDefault="00460B9F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05" w:type="pct"/>
          </w:tcPr>
          <w:p w14:paraId="7D0B4C6B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945" w:type="pct"/>
          </w:tcPr>
          <w:p w14:paraId="357F97E3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7AF2B268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4BB342E8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263B3D" w14:paraId="56A4FDDE" w14:textId="77777777">
        <w:tc>
          <w:tcPr>
            <w:tcW w:w="405" w:type="pct"/>
          </w:tcPr>
          <w:p w14:paraId="1192B737" w14:textId="77777777" w:rsidR="00263B3D" w:rsidRDefault="00460B9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48B6736" w14:textId="77777777" w:rsidR="00263B3D" w:rsidRDefault="00263B3D"/>
        </w:tc>
        <w:tc>
          <w:tcPr>
            <w:tcW w:w="705" w:type="pct"/>
            <w:vMerge w:val="restart"/>
          </w:tcPr>
          <w:p w14:paraId="33035F3B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23692165" w14:textId="77777777" w:rsidR="00263B3D" w:rsidRDefault="00460B9F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1332D3B2" w14:textId="77777777" w:rsidR="00263B3D" w:rsidRDefault="00263B3D"/>
        </w:tc>
        <w:tc>
          <w:tcPr>
            <w:tcW w:w="1060" w:type="pct"/>
          </w:tcPr>
          <w:p w14:paraId="1FF00964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</w:tr>
      <w:tr w:rsidR="00263B3D" w14:paraId="3FB8E034" w14:textId="77777777">
        <w:tc>
          <w:tcPr>
            <w:tcW w:w="405" w:type="pct"/>
          </w:tcPr>
          <w:p w14:paraId="12AC24DD" w14:textId="77777777" w:rsidR="00263B3D" w:rsidRDefault="00460B9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10EE562" w14:textId="77777777" w:rsidR="00263B3D" w:rsidRDefault="00263B3D"/>
        </w:tc>
        <w:tc>
          <w:tcPr>
            <w:tcW w:w="705" w:type="pct"/>
            <w:vMerge/>
          </w:tcPr>
          <w:p w14:paraId="6382DC28" w14:textId="77777777" w:rsidR="00263B3D" w:rsidRDefault="00263B3D"/>
        </w:tc>
        <w:tc>
          <w:tcPr>
            <w:tcW w:w="945" w:type="pct"/>
          </w:tcPr>
          <w:p w14:paraId="2E44D89A" w14:textId="77777777" w:rsidR="00263B3D" w:rsidRDefault="00460B9F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45" w:type="pct"/>
            <w:vMerge/>
          </w:tcPr>
          <w:p w14:paraId="22365F45" w14:textId="77777777" w:rsidR="00263B3D" w:rsidRDefault="00263B3D"/>
        </w:tc>
        <w:tc>
          <w:tcPr>
            <w:tcW w:w="1060" w:type="pct"/>
          </w:tcPr>
          <w:p w14:paraId="1AF18CF2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</w:t>
            </w:r>
          </w:p>
        </w:tc>
      </w:tr>
      <w:tr w:rsidR="00263B3D" w14:paraId="76D0C254" w14:textId="77777777">
        <w:trPr>
          <w:trHeight w:val="230"/>
        </w:trPr>
        <w:tc>
          <w:tcPr>
            <w:tcW w:w="405" w:type="pct"/>
            <w:vMerge w:val="restart"/>
          </w:tcPr>
          <w:p w14:paraId="327DFEE3" w14:textId="77777777" w:rsidR="00263B3D" w:rsidRDefault="00460B9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6A815B2" w14:textId="77777777" w:rsidR="00263B3D" w:rsidRDefault="00263B3D"/>
        </w:tc>
        <w:tc>
          <w:tcPr>
            <w:tcW w:w="705" w:type="pct"/>
            <w:vMerge w:val="restart"/>
          </w:tcPr>
          <w:p w14:paraId="19550F3B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35.062</w:t>
            </w:r>
          </w:p>
        </w:tc>
        <w:tc>
          <w:tcPr>
            <w:tcW w:w="945" w:type="pct"/>
            <w:vMerge w:val="restart"/>
          </w:tcPr>
          <w:p w14:paraId="6F35FB6F" w14:textId="77777777" w:rsidR="00263B3D" w:rsidRDefault="00460B9F">
            <w:pPr>
              <w:ind w:left="-84" w:right="-84"/>
            </w:pPr>
            <w:r>
              <w:rPr>
                <w:sz w:val="22"/>
              </w:rPr>
              <w:t>Давление насыщенных  паров</w:t>
            </w:r>
          </w:p>
        </w:tc>
        <w:tc>
          <w:tcPr>
            <w:tcW w:w="945" w:type="pct"/>
            <w:vMerge/>
          </w:tcPr>
          <w:p w14:paraId="04FBC997" w14:textId="77777777" w:rsidR="00263B3D" w:rsidRDefault="00263B3D"/>
        </w:tc>
        <w:tc>
          <w:tcPr>
            <w:tcW w:w="1060" w:type="pct"/>
            <w:vMerge w:val="restart"/>
          </w:tcPr>
          <w:p w14:paraId="4A71477F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1756-2000 (ИСО 3007-99);</w:t>
            </w:r>
            <w:r>
              <w:rPr>
                <w:sz w:val="22"/>
              </w:rPr>
              <w:br/>
              <w:t>ГОСТ EN 13016-1-2022</w:t>
            </w:r>
          </w:p>
        </w:tc>
      </w:tr>
      <w:tr w:rsidR="00263B3D" w14:paraId="5E4949E7" w14:textId="77777777">
        <w:tc>
          <w:tcPr>
            <w:tcW w:w="405" w:type="pct"/>
          </w:tcPr>
          <w:p w14:paraId="41BBFFA2" w14:textId="77777777" w:rsidR="00263B3D" w:rsidRDefault="00460B9F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44AD213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опливо  дизельное</w:t>
            </w:r>
          </w:p>
        </w:tc>
        <w:tc>
          <w:tcPr>
            <w:tcW w:w="705" w:type="pct"/>
          </w:tcPr>
          <w:p w14:paraId="256A1625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945" w:type="pct"/>
          </w:tcPr>
          <w:p w14:paraId="71E04ADA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44A47CFD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3/2011 Приложение 3</w:t>
            </w:r>
          </w:p>
        </w:tc>
        <w:tc>
          <w:tcPr>
            <w:tcW w:w="1060" w:type="pct"/>
          </w:tcPr>
          <w:p w14:paraId="755BD00C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263B3D" w14:paraId="056F83AE" w14:textId="77777777">
        <w:tc>
          <w:tcPr>
            <w:tcW w:w="405" w:type="pct"/>
          </w:tcPr>
          <w:p w14:paraId="3CA51256" w14:textId="77777777" w:rsidR="00263B3D" w:rsidRDefault="00460B9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3BD4AE8" w14:textId="77777777" w:rsidR="00263B3D" w:rsidRDefault="00263B3D"/>
        </w:tc>
        <w:tc>
          <w:tcPr>
            <w:tcW w:w="705" w:type="pct"/>
          </w:tcPr>
          <w:p w14:paraId="2FEF5BB5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C9DF5CA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емпература вспышки закрытом тигле</w:t>
            </w:r>
          </w:p>
        </w:tc>
        <w:tc>
          <w:tcPr>
            <w:tcW w:w="945" w:type="pct"/>
            <w:vMerge/>
          </w:tcPr>
          <w:p w14:paraId="22EB015A" w14:textId="77777777" w:rsidR="00263B3D" w:rsidRDefault="00263B3D"/>
        </w:tc>
        <w:tc>
          <w:tcPr>
            <w:tcW w:w="1060" w:type="pct"/>
          </w:tcPr>
          <w:p w14:paraId="2C9FB1AA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ISO 2719-2017</w:t>
            </w:r>
          </w:p>
        </w:tc>
      </w:tr>
      <w:tr w:rsidR="00263B3D" w14:paraId="5E84D4A3" w14:textId="77777777">
        <w:tc>
          <w:tcPr>
            <w:tcW w:w="405" w:type="pct"/>
          </w:tcPr>
          <w:p w14:paraId="221B512D" w14:textId="77777777" w:rsidR="00263B3D" w:rsidRDefault="00460B9F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820" w:type="pct"/>
            <w:vMerge/>
          </w:tcPr>
          <w:p w14:paraId="0D05F036" w14:textId="77777777" w:rsidR="00263B3D" w:rsidRDefault="00263B3D"/>
        </w:tc>
        <w:tc>
          <w:tcPr>
            <w:tcW w:w="705" w:type="pct"/>
          </w:tcPr>
          <w:p w14:paraId="37DCF852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332F3E2D" w14:textId="77777777" w:rsidR="00263B3D" w:rsidRDefault="00460B9F">
            <w:pPr>
              <w:ind w:left="-84" w:right="-84"/>
            </w:pPr>
            <w:r>
              <w:rPr>
                <w:sz w:val="22"/>
              </w:rPr>
              <w:t>Фракционный  состав</w:t>
            </w:r>
          </w:p>
        </w:tc>
        <w:tc>
          <w:tcPr>
            <w:tcW w:w="945" w:type="pct"/>
            <w:vMerge/>
          </w:tcPr>
          <w:p w14:paraId="36711CC4" w14:textId="77777777" w:rsidR="00263B3D" w:rsidRDefault="00263B3D"/>
        </w:tc>
        <w:tc>
          <w:tcPr>
            <w:tcW w:w="1060" w:type="pct"/>
          </w:tcPr>
          <w:p w14:paraId="2C694B91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 Метод А</w:t>
            </w:r>
          </w:p>
        </w:tc>
      </w:tr>
      <w:tr w:rsidR="00263B3D" w14:paraId="6752B55B" w14:textId="77777777">
        <w:trPr>
          <w:trHeight w:val="230"/>
        </w:trPr>
        <w:tc>
          <w:tcPr>
            <w:tcW w:w="405" w:type="pct"/>
            <w:vMerge w:val="restart"/>
          </w:tcPr>
          <w:p w14:paraId="28DE5EB0" w14:textId="77777777" w:rsidR="00263B3D" w:rsidRDefault="00460B9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5E347DF" w14:textId="77777777" w:rsidR="00263B3D" w:rsidRDefault="00263B3D"/>
        </w:tc>
        <w:tc>
          <w:tcPr>
            <w:tcW w:w="705" w:type="pct"/>
            <w:vMerge w:val="restart"/>
          </w:tcPr>
          <w:p w14:paraId="2B493039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  <w:vMerge w:val="restart"/>
          </w:tcPr>
          <w:p w14:paraId="31CBB813" w14:textId="77777777" w:rsidR="00263B3D" w:rsidRDefault="00460B9F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6F6181AC" w14:textId="77777777" w:rsidR="00263B3D" w:rsidRDefault="00263B3D"/>
        </w:tc>
        <w:tc>
          <w:tcPr>
            <w:tcW w:w="1060" w:type="pct"/>
            <w:vMerge w:val="restart"/>
          </w:tcPr>
          <w:p w14:paraId="0AB89C59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</w:tr>
      <w:tr w:rsidR="00263B3D" w14:paraId="09239600" w14:textId="77777777">
        <w:tc>
          <w:tcPr>
            <w:tcW w:w="405" w:type="pct"/>
          </w:tcPr>
          <w:p w14:paraId="6B0458A5" w14:textId="77777777" w:rsidR="00263B3D" w:rsidRDefault="00460B9F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20C9A40F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ла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</w:tcPr>
          <w:p w14:paraId="72A79F80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239ED95A" w14:textId="77777777" w:rsidR="00263B3D" w:rsidRDefault="00460B9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005223F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1060" w:type="pct"/>
          </w:tcPr>
          <w:p w14:paraId="7FFF8879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517-2012 исключая пп. 4.5-4.10</w:t>
            </w:r>
          </w:p>
        </w:tc>
      </w:tr>
      <w:tr w:rsidR="00263B3D" w14:paraId="05BEA3C7" w14:textId="77777777">
        <w:tc>
          <w:tcPr>
            <w:tcW w:w="405" w:type="pct"/>
          </w:tcPr>
          <w:p w14:paraId="353E4435" w14:textId="77777777" w:rsidR="00263B3D" w:rsidRDefault="00460B9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0CB86A9" w14:textId="77777777" w:rsidR="00263B3D" w:rsidRDefault="00263B3D"/>
        </w:tc>
        <w:tc>
          <w:tcPr>
            <w:tcW w:w="705" w:type="pct"/>
          </w:tcPr>
          <w:p w14:paraId="0AF9E055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2F1FD5AD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73551B8C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ТР ТС 030/2012  </w:t>
            </w:r>
            <w:r>
              <w:rPr>
                <w:sz w:val="22"/>
              </w:rPr>
              <w:t>Приложение 1</w:t>
            </w:r>
          </w:p>
        </w:tc>
        <w:tc>
          <w:tcPr>
            <w:tcW w:w="1060" w:type="pct"/>
          </w:tcPr>
          <w:p w14:paraId="230EB190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4333-2021 (ISO 2592:2017) исключ. п.11</w:t>
            </w:r>
          </w:p>
        </w:tc>
      </w:tr>
      <w:tr w:rsidR="00263B3D" w14:paraId="0C5CA7F8" w14:textId="77777777">
        <w:tc>
          <w:tcPr>
            <w:tcW w:w="405" w:type="pct"/>
          </w:tcPr>
          <w:p w14:paraId="7D9DC130" w14:textId="77777777" w:rsidR="00263B3D" w:rsidRDefault="00460B9F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8093B9C" w14:textId="77777777" w:rsidR="00263B3D" w:rsidRDefault="00263B3D"/>
        </w:tc>
        <w:tc>
          <w:tcPr>
            <w:tcW w:w="705" w:type="pct"/>
          </w:tcPr>
          <w:p w14:paraId="05409C2D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1AB42F49" w14:textId="77777777" w:rsidR="00263B3D" w:rsidRDefault="00460B9F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0D86BB32" w14:textId="77777777" w:rsidR="00263B3D" w:rsidRDefault="00263B3D"/>
        </w:tc>
        <w:tc>
          <w:tcPr>
            <w:tcW w:w="1060" w:type="pct"/>
          </w:tcPr>
          <w:p w14:paraId="04C81F12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263B3D" w14:paraId="00D6D1D1" w14:textId="77777777">
        <w:trPr>
          <w:trHeight w:val="230"/>
        </w:trPr>
        <w:tc>
          <w:tcPr>
            <w:tcW w:w="405" w:type="pct"/>
            <w:vMerge w:val="restart"/>
          </w:tcPr>
          <w:p w14:paraId="59A491EF" w14:textId="77777777" w:rsidR="00263B3D" w:rsidRDefault="00460B9F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97F6A8C" w14:textId="77777777" w:rsidR="00263B3D" w:rsidRDefault="00263B3D"/>
        </w:tc>
        <w:tc>
          <w:tcPr>
            <w:tcW w:w="705" w:type="pct"/>
            <w:vMerge w:val="restart"/>
          </w:tcPr>
          <w:p w14:paraId="482745D7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25AF1FCD" w14:textId="77777777" w:rsidR="00263B3D" w:rsidRDefault="00460B9F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4A63B504" w14:textId="77777777" w:rsidR="00263B3D" w:rsidRDefault="00263B3D"/>
        </w:tc>
        <w:tc>
          <w:tcPr>
            <w:tcW w:w="1060" w:type="pct"/>
            <w:vMerge w:val="restart"/>
          </w:tcPr>
          <w:p w14:paraId="6E244779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263B3D" w14:paraId="4B31F39A" w14:textId="77777777">
        <w:tc>
          <w:tcPr>
            <w:tcW w:w="405" w:type="pct"/>
          </w:tcPr>
          <w:p w14:paraId="4C3BDEEB" w14:textId="77777777" w:rsidR="00263B3D" w:rsidRDefault="00460B9F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2FE3CCB8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Отработанная продукция (отработанные смазочные масла) по </w:t>
            </w:r>
            <w:r>
              <w:rPr>
                <w:sz w:val="22"/>
              </w:rPr>
              <w:t>группам ММО, МИО, СНО</w:t>
            </w:r>
          </w:p>
        </w:tc>
        <w:tc>
          <w:tcPr>
            <w:tcW w:w="705" w:type="pct"/>
          </w:tcPr>
          <w:p w14:paraId="51316AA3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6FD4C71A" w14:textId="77777777" w:rsidR="00263B3D" w:rsidRDefault="00460B9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0E7331F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1060" w:type="pct"/>
          </w:tcPr>
          <w:p w14:paraId="50A0FDB5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517-2012 исключая пп. 4.5-4.10</w:t>
            </w:r>
          </w:p>
        </w:tc>
      </w:tr>
      <w:tr w:rsidR="00263B3D" w14:paraId="1CDB016C" w14:textId="77777777">
        <w:tc>
          <w:tcPr>
            <w:tcW w:w="405" w:type="pct"/>
          </w:tcPr>
          <w:p w14:paraId="565B3588" w14:textId="77777777" w:rsidR="00263B3D" w:rsidRDefault="00460B9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4219367" w14:textId="77777777" w:rsidR="00263B3D" w:rsidRDefault="00263B3D"/>
        </w:tc>
        <w:tc>
          <w:tcPr>
            <w:tcW w:w="705" w:type="pct"/>
          </w:tcPr>
          <w:p w14:paraId="1720869A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45" w:type="pct"/>
          </w:tcPr>
          <w:p w14:paraId="55D86D8D" w14:textId="77777777" w:rsidR="00263B3D" w:rsidRDefault="00460B9F">
            <w:pPr>
              <w:ind w:left="-84" w:right="-84"/>
            </w:pPr>
            <w:r>
              <w:rPr>
                <w:sz w:val="22"/>
              </w:rPr>
              <w:t>Кинематическая вязкость при 50°С</w:t>
            </w:r>
          </w:p>
        </w:tc>
        <w:tc>
          <w:tcPr>
            <w:tcW w:w="945" w:type="pct"/>
            <w:vMerge w:val="restart"/>
          </w:tcPr>
          <w:p w14:paraId="6AEFAF7C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1060" w:type="pct"/>
          </w:tcPr>
          <w:p w14:paraId="082C0C28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263B3D" w14:paraId="6563EEC9" w14:textId="77777777">
        <w:tc>
          <w:tcPr>
            <w:tcW w:w="405" w:type="pct"/>
          </w:tcPr>
          <w:p w14:paraId="18D24A21" w14:textId="77777777" w:rsidR="00263B3D" w:rsidRDefault="00460B9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67288D0" w14:textId="77777777" w:rsidR="00263B3D" w:rsidRDefault="00263B3D"/>
        </w:tc>
        <w:tc>
          <w:tcPr>
            <w:tcW w:w="705" w:type="pct"/>
          </w:tcPr>
          <w:p w14:paraId="02F76F94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69803656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Температура </w:t>
            </w:r>
            <w:r>
              <w:rPr>
                <w:sz w:val="22"/>
              </w:rPr>
              <w:t>вспышки, определяемая в открытом тигле</w:t>
            </w:r>
          </w:p>
        </w:tc>
        <w:tc>
          <w:tcPr>
            <w:tcW w:w="945" w:type="pct"/>
            <w:vMerge/>
          </w:tcPr>
          <w:p w14:paraId="76B17C93" w14:textId="77777777" w:rsidR="00263B3D" w:rsidRDefault="00263B3D"/>
        </w:tc>
        <w:tc>
          <w:tcPr>
            <w:tcW w:w="1060" w:type="pct"/>
          </w:tcPr>
          <w:p w14:paraId="12050380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4333-2021 (ISO 2592:2017) исключая п. 11</w:t>
            </w:r>
          </w:p>
        </w:tc>
      </w:tr>
      <w:tr w:rsidR="00263B3D" w14:paraId="2BA4E260" w14:textId="77777777">
        <w:tc>
          <w:tcPr>
            <w:tcW w:w="405" w:type="pct"/>
          </w:tcPr>
          <w:p w14:paraId="45CC7215" w14:textId="77777777" w:rsidR="00263B3D" w:rsidRDefault="00460B9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F415A08" w14:textId="77777777" w:rsidR="00263B3D" w:rsidRDefault="00263B3D"/>
        </w:tc>
        <w:tc>
          <w:tcPr>
            <w:tcW w:w="705" w:type="pct"/>
          </w:tcPr>
          <w:p w14:paraId="1927CCE9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26ECBE9E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совая доля механических примесей и содержание загрязнений</w:t>
            </w:r>
          </w:p>
        </w:tc>
        <w:tc>
          <w:tcPr>
            <w:tcW w:w="945" w:type="pct"/>
            <w:vMerge/>
          </w:tcPr>
          <w:p w14:paraId="6359812C" w14:textId="77777777" w:rsidR="00263B3D" w:rsidRDefault="00263B3D"/>
        </w:tc>
        <w:tc>
          <w:tcPr>
            <w:tcW w:w="1060" w:type="pct"/>
          </w:tcPr>
          <w:p w14:paraId="7BBD63A6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6378.2-2015;</w:t>
            </w:r>
            <w:r>
              <w:rPr>
                <w:sz w:val="22"/>
              </w:rPr>
              <w:br/>
              <w:t>ГОСТ 6370-2018</w:t>
            </w:r>
          </w:p>
        </w:tc>
      </w:tr>
      <w:tr w:rsidR="00263B3D" w14:paraId="711999A8" w14:textId="77777777">
        <w:trPr>
          <w:trHeight w:val="230"/>
        </w:trPr>
        <w:tc>
          <w:tcPr>
            <w:tcW w:w="405" w:type="pct"/>
            <w:vMerge w:val="restart"/>
          </w:tcPr>
          <w:p w14:paraId="6F8D3525" w14:textId="77777777" w:rsidR="00263B3D" w:rsidRDefault="00460B9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73CB618" w14:textId="77777777" w:rsidR="00263B3D" w:rsidRDefault="00263B3D"/>
        </w:tc>
        <w:tc>
          <w:tcPr>
            <w:tcW w:w="705" w:type="pct"/>
            <w:vMerge w:val="restart"/>
          </w:tcPr>
          <w:p w14:paraId="0F226EB2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36FD4A14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2E0FA993" w14:textId="77777777" w:rsidR="00263B3D" w:rsidRDefault="00263B3D"/>
        </w:tc>
        <w:tc>
          <w:tcPr>
            <w:tcW w:w="1060" w:type="pct"/>
            <w:vMerge w:val="restart"/>
          </w:tcPr>
          <w:p w14:paraId="29E92ABF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477-2014</w:t>
            </w:r>
          </w:p>
        </w:tc>
      </w:tr>
      <w:tr w:rsidR="00263B3D" w14:paraId="794F108B" w14:textId="77777777">
        <w:tc>
          <w:tcPr>
            <w:tcW w:w="4880" w:type="pct"/>
            <w:gridSpan w:val="6"/>
          </w:tcPr>
          <w:p w14:paraId="7E28ABAD" w14:textId="77777777" w:rsidR="00263B3D" w:rsidRDefault="00460B9F">
            <w:pPr>
              <w:ind w:left="-84" w:right="-84"/>
              <w:jc w:val="center"/>
            </w:pPr>
            <w:r>
              <w:rPr>
                <w:b/>
                <w:sz w:val="22"/>
              </w:rPr>
              <w:t>ул. М.Богдановича, 234, 223609, г. Слуцк, Слуцкий район, Минская область</w:t>
            </w:r>
            <w:r>
              <w:rPr>
                <w:b/>
                <w:sz w:val="22"/>
              </w:rPr>
              <w:br/>
              <w:t>(центральная испытательная лаборатория )</w:t>
            </w:r>
          </w:p>
        </w:tc>
      </w:tr>
      <w:tr w:rsidR="00263B3D" w14:paraId="28CBB7EC" w14:textId="77777777">
        <w:trPr>
          <w:trHeight w:val="230"/>
        </w:trPr>
        <w:tc>
          <w:tcPr>
            <w:tcW w:w="405" w:type="pct"/>
            <w:vMerge w:val="restart"/>
          </w:tcPr>
          <w:p w14:paraId="693A98B5" w14:textId="77777777" w:rsidR="00263B3D" w:rsidRDefault="00460B9F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8014D78" w14:textId="77777777" w:rsidR="00263B3D" w:rsidRDefault="00460B9F">
            <w:pPr>
              <w:ind w:left="-84" w:right="-84"/>
            </w:pPr>
            <w:r>
              <w:rPr>
                <w:sz w:val="22"/>
              </w:rPr>
              <w:t>Нефтепродукты (автомобильный бензин, дизельное топливо)</w:t>
            </w:r>
          </w:p>
        </w:tc>
        <w:tc>
          <w:tcPr>
            <w:tcW w:w="705" w:type="pct"/>
            <w:vMerge w:val="restart"/>
          </w:tcPr>
          <w:p w14:paraId="3505B5C8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371B948C" w14:textId="77777777" w:rsidR="00263B3D" w:rsidRDefault="00460B9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81E7F00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13/2011 Статья 5 п. 5.2</w:t>
            </w:r>
          </w:p>
        </w:tc>
        <w:tc>
          <w:tcPr>
            <w:tcW w:w="1060" w:type="pct"/>
            <w:vMerge w:val="restart"/>
          </w:tcPr>
          <w:p w14:paraId="04FAE910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17-2012 исключая пп. 4.5-4.10</w:t>
            </w:r>
          </w:p>
        </w:tc>
      </w:tr>
      <w:tr w:rsidR="00263B3D" w14:paraId="252B3504" w14:textId="77777777">
        <w:trPr>
          <w:trHeight w:val="230"/>
        </w:trPr>
        <w:tc>
          <w:tcPr>
            <w:tcW w:w="405" w:type="pct"/>
            <w:vMerge w:val="restart"/>
          </w:tcPr>
          <w:p w14:paraId="2A5B998D" w14:textId="77777777" w:rsidR="00263B3D" w:rsidRDefault="00460B9F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171E6E46" w14:textId="77777777" w:rsidR="00263B3D" w:rsidRDefault="00460B9F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05" w:type="pct"/>
            <w:vMerge w:val="restart"/>
          </w:tcPr>
          <w:p w14:paraId="057921D0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1312ECC0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совая  доля  серы</w:t>
            </w:r>
          </w:p>
        </w:tc>
        <w:tc>
          <w:tcPr>
            <w:tcW w:w="945" w:type="pct"/>
            <w:vMerge w:val="restart"/>
          </w:tcPr>
          <w:p w14:paraId="58114077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  <w:vMerge w:val="restart"/>
          </w:tcPr>
          <w:p w14:paraId="28E2F058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</w:tr>
      <w:tr w:rsidR="00263B3D" w14:paraId="07E79150" w14:textId="77777777">
        <w:tc>
          <w:tcPr>
            <w:tcW w:w="405" w:type="pct"/>
          </w:tcPr>
          <w:p w14:paraId="059D9427" w14:textId="77777777" w:rsidR="00263B3D" w:rsidRDefault="00460B9F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09494A67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опливо  дизельное</w:t>
            </w:r>
          </w:p>
        </w:tc>
        <w:tc>
          <w:tcPr>
            <w:tcW w:w="705" w:type="pct"/>
          </w:tcPr>
          <w:p w14:paraId="5BB807AA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3E0AF214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совая  доля  серы</w:t>
            </w:r>
          </w:p>
        </w:tc>
        <w:tc>
          <w:tcPr>
            <w:tcW w:w="945" w:type="pct"/>
            <w:vMerge w:val="restart"/>
          </w:tcPr>
          <w:p w14:paraId="44F5C3A1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235ED394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20884-2016</w:t>
            </w:r>
          </w:p>
        </w:tc>
      </w:tr>
      <w:tr w:rsidR="00263B3D" w14:paraId="7DAE8863" w14:textId="77777777">
        <w:tc>
          <w:tcPr>
            <w:tcW w:w="405" w:type="pct"/>
          </w:tcPr>
          <w:p w14:paraId="59BE548C" w14:textId="77777777" w:rsidR="00263B3D" w:rsidRDefault="00460B9F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5BE5852" w14:textId="77777777" w:rsidR="00263B3D" w:rsidRDefault="00263B3D"/>
        </w:tc>
        <w:tc>
          <w:tcPr>
            <w:tcW w:w="705" w:type="pct"/>
          </w:tcPr>
          <w:p w14:paraId="224F3D59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4F1470A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емпература вспышки закрытом тигле</w:t>
            </w:r>
          </w:p>
        </w:tc>
        <w:tc>
          <w:tcPr>
            <w:tcW w:w="945" w:type="pct"/>
            <w:vMerge/>
          </w:tcPr>
          <w:p w14:paraId="473F1DF4" w14:textId="77777777" w:rsidR="00263B3D" w:rsidRDefault="00263B3D"/>
        </w:tc>
        <w:tc>
          <w:tcPr>
            <w:tcW w:w="1060" w:type="pct"/>
          </w:tcPr>
          <w:p w14:paraId="5B6CF2E1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ISO 2719-2017</w:t>
            </w:r>
          </w:p>
        </w:tc>
      </w:tr>
      <w:tr w:rsidR="00263B3D" w14:paraId="6B41C14D" w14:textId="77777777">
        <w:tc>
          <w:tcPr>
            <w:tcW w:w="405" w:type="pct"/>
          </w:tcPr>
          <w:p w14:paraId="2BB33853" w14:textId="77777777" w:rsidR="00263B3D" w:rsidRDefault="00460B9F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15849375" w14:textId="77777777" w:rsidR="00263B3D" w:rsidRDefault="00263B3D"/>
        </w:tc>
        <w:tc>
          <w:tcPr>
            <w:tcW w:w="705" w:type="pct"/>
          </w:tcPr>
          <w:p w14:paraId="1A19B80A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67B60483" w14:textId="77777777" w:rsidR="00263B3D" w:rsidRDefault="00460B9F">
            <w:pPr>
              <w:ind w:left="-84" w:right="-84"/>
            </w:pPr>
            <w:r>
              <w:rPr>
                <w:sz w:val="22"/>
              </w:rPr>
              <w:t>Фракционный  состав</w:t>
            </w:r>
          </w:p>
        </w:tc>
        <w:tc>
          <w:tcPr>
            <w:tcW w:w="945" w:type="pct"/>
            <w:vMerge/>
          </w:tcPr>
          <w:p w14:paraId="4CD80E39" w14:textId="77777777" w:rsidR="00263B3D" w:rsidRDefault="00263B3D"/>
        </w:tc>
        <w:tc>
          <w:tcPr>
            <w:tcW w:w="1060" w:type="pct"/>
          </w:tcPr>
          <w:p w14:paraId="17A68B7C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 Метод А</w:t>
            </w:r>
          </w:p>
        </w:tc>
      </w:tr>
      <w:tr w:rsidR="00263B3D" w14:paraId="0C7F8195" w14:textId="77777777">
        <w:trPr>
          <w:trHeight w:val="230"/>
        </w:trPr>
        <w:tc>
          <w:tcPr>
            <w:tcW w:w="405" w:type="pct"/>
            <w:vMerge w:val="restart"/>
          </w:tcPr>
          <w:p w14:paraId="54A19C16" w14:textId="77777777" w:rsidR="00263B3D" w:rsidRDefault="00460B9F">
            <w:pPr>
              <w:ind w:left="-84" w:right="-84"/>
            </w:pPr>
            <w:r>
              <w:rPr>
                <w:sz w:val="22"/>
              </w:rPr>
              <w:lastRenderedPageBreak/>
              <w:t>8.4*</w:t>
            </w:r>
          </w:p>
        </w:tc>
        <w:tc>
          <w:tcPr>
            <w:tcW w:w="820" w:type="pct"/>
            <w:vMerge/>
          </w:tcPr>
          <w:p w14:paraId="56EDCE3C" w14:textId="77777777" w:rsidR="00263B3D" w:rsidRDefault="00263B3D"/>
        </w:tc>
        <w:tc>
          <w:tcPr>
            <w:tcW w:w="705" w:type="pct"/>
            <w:vMerge w:val="restart"/>
          </w:tcPr>
          <w:p w14:paraId="7C0DB041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  <w:vMerge w:val="restart"/>
          </w:tcPr>
          <w:p w14:paraId="342FB35D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Предельная </w:t>
            </w:r>
            <w:r>
              <w:rPr>
                <w:sz w:val="22"/>
              </w:rPr>
              <w:t>температура фильтруемости</w:t>
            </w:r>
          </w:p>
        </w:tc>
        <w:tc>
          <w:tcPr>
            <w:tcW w:w="945" w:type="pct"/>
            <w:vMerge/>
          </w:tcPr>
          <w:p w14:paraId="2500B31B" w14:textId="77777777" w:rsidR="00263B3D" w:rsidRDefault="00263B3D"/>
        </w:tc>
        <w:tc>
          <w:tcPr>
            <w:tcW w:w="1060" w:type="pct"/>
            <w:vMerge w:val="restart"/>
          </w:tcPr>
          <w:p w14:paraId="26E3CEC1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</w:tr>
      <w:tr w:rsidR="00263B3D" w14:paraId="19FA7F7E" w14:textId="77777777">
        <w:tc>
          <w:tcPr>
            <w:tcW w:w="405" w:type="pct"/>
          </w:tcPr>
          <w:p w14:paraId="129ADED7" w14:textId="77777777" w:rsidR="00263B3D" w:rsidRDefault="00460B9F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5A6389F0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ла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</w:tcPr>
          <w:p w14:paraId="37AF9FFE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6799AB03" w14:textId="77777777" w:rsidR="00263B3D" w:rsidRDefault="00460B9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D4286D5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1060" w:type="pct"/>
          </w:tcPr>
          <w:p w14:paraId="4C3B4CB4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517-2012 исключая пп. 4.5-4.10</w:t>
            </w:r>
          </w:p>
        </w:tc>
      </w:tr>
      <w:tr w:rsidR="00263B3D" w14:paraId="7498168E" w14:textId="77777777">
        <w:tc>
          <w:tcPr>
            <w:tcW w:w="405" w:type="pct"/>
          </w:tcPr>
          <w:p w14:paraId="39F9C00B" w14:textId="77777777" w:rsidR="00263B3D" w:rsidRDefault="00460B9F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3D493379" w14:textId="77777777" w:rsidR="00263B3D" w:rsidRDefault="00263B3D"/>
        </w:tc>
        <w:tc>
          <w:tcPr>
            <w:tcW w:w="705" w:type="pct"/>
          </w:tcPr>
          <w:p w14:paraId="3C487BC1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43C069F0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47ACF953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51E5B686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4333-2021 (ISO 2592:2017) исключ. п.11</w:t>
            </w:r>
          </w:p>
        </w:tc>
      </w:tr>
      <w:tr w:rsidR="00263B3D" w14:paraId="2FFAC303" w14:textId="77777777">
        <w:tc>
          <w:tcPr>
            <w:tcW w:w="405" w:type="pct"/>
          </w:tcPr>
          <w:p w14:paraId="09A64AAA" w14:textId="77777777" w:rsidR="00263B3D" w:rsidRDefault="00460B9F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B8AFFA6" w14:textId="77777777" w:rsidR="00263B3D" w:rsidRDefault="00263B3D"/>
        </w:tc>
        <w:tc>
          <w:tcPr>
            <w:tcW w:w="705" w:type="pct"/>
          </w:tcPr>
          <w:p w14:paraId="2E7E5D5F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40D0C5BA" w14:textId="77777777" w:rsidR="00263B3D" w:rsidRDefault="00460B9F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243E3D99" w14:textId="77777777" w:rsidR="00263B3D" w:rsidRDefault="00263B3D"/>
        </w:tc>
        <w:tc>
          <w:tcPr>
            <w:tcW w:w="1060" w:type="pct"/>
          </w:tcPr>
          <w:p w14:paraId="02CDE5EF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263B3D" w14:paraId="1DCAA8EE" w14:textId="77777777">
        <w:trPr>
          <w:trHeight w:val="230"/>
        </w:trPr>
        <w:tc>
          <w:tcPr>
            <w:tcW w:w="405" w:type="pct"/>
            <w:vMerge w:val="restart"/>
          </w:tcPr>
          <w:p w14:paraId="421824FB" w14:textId="77777777" w:rsidR="00263B3D" w:rsidRDefault="00460B9F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334F8854" w14:textId="77777777" w:rsidR="00263B3D" w:rsidRDefault="00263B3D"/>
        </w:tc>
        <w:tc>
          <w:tcPr>
            <w:tcW w:w="705" w:type="pct"/>
            <w:vMerge w:val="restart"/>
          </w:tcPr>
          <w:p w14:paraId="0D2DBB83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2E7F3E86" w14:textId="77777777" w:rsidR="00263B3D" w:rsidRDefault="00460B9F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628E5B6A" w14:textId="77777777" w:rsidR="00263B3D" w:rsidRDefault="00263B3D"/>
        </w:tc>
        <w:tc>
          <w:tcPr>
            <w:tcW w:w="1060" w:type="pct"/>
            <w:vMerge w:val="restart"/>
          </w:tcPr>
          <w:p w14:paraId="0A55EF51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263B3D" w14:paraId="61BC24A1" w14:textId="77777777">
        <w:tc>
          <w:tcPr>
            <w:tcW w:w="405" w:type="pct"/>
          </w:tcPr>
          <w:p w14:paraId="02BF7646" w14:textId="77777777" w:rsidR="00263B3D" w:rsidRDefault="00460B9F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06291DAC" w14:textId="77777777" w:rsidR="00263B3D" w:rsidRDefault="00460B9F">
            <w:pPr>
              <w:ind w:left="-84" w:right="-84"/>
            </w:pPr>
            <w:r>
              <w:rPr>
                <w:sz w:val="22"/>
              </w:rPr>
              <w:t>Отработанная продукция (отработанные смазочные масла) по группам ММО, МИО, СНО</w:t>
            </w:r>
          </w:p>
        </w:tc>
        <w:tc>
          <w:tcPr>
            <w:tcW w:w="705" w:type="pct"/>
          </w:tcPr>
          <w:p w14:paraId="7263F27A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7F5A1C7B" w14:textId="77777777" w:rsidR="00263B3D" w:rsidRDefault="00460B9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F039A70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1060" w:type="pct"/>
          </w:tcPr>
          <w:p w14:paraId="084888FE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517-2012 исключая пп. 4.5-4.10</w:t>
            </w:r>
          </w:p>
        </w:tc>
      </w:tr>
      <w:tr w:rsidR="00263B3D" w14:paraId="385B3FAB" w14:textId="77777777">
        <w:tc>
          <w:tcPr>
            <w:tcW w:w="405" w:type="pct"/>
          </w:tcPr>
          <w:p w14:paraId="09D622B6" w14:textId="77777777" w:rsidR="00263B3D" w:rsidRDefault="00460B9F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76FE5B02" w14:textId="77777777" w:rsidR="00263B3D" w:rsidRDefault="00263B3D"/>
        </w:tc>
        <w:tc>
          <w:tcPr>
            <w:tcW w:w="705" w:type="pct"/>
          </w:tcPr>
          <w:p w14:paraId="16F65317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45" w:type="pct"/>
          </w:tcPr>
          <w:p w14:paraId="02DE5A79" w14:textId="77777777" w:rsidR="00263B3D" w:rsidRDefault="00460B9F">
            <w:pPr>
              <w:ind w:left="-84" w:right="-84"/>
            </w:pPr>
            <w:r>
              <w:rPr>
                <w:sz w:val="22"/>
              </w:rPr>
              <w:t>Кинематическая вязкость при 50°С</w:t>
            </w:r>
          </w:p>
        </w:tc>
        <w:tc>
          <w:tcPr>
            <w:tcW w:w="945" w:type="pct"/>
            <w:vMerge w:val="restart"/>
          </w:tcPr>
          <w:p w14:paraId="27418184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1060" w:type="pct"/>
          </w:tcPr>
          <w:p w14:paraId="17126938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263B3D" w14:paraId="5084A3C9" w14:textId="77777777">
        <w:tc>
          <w:tcPr>
            <w:tcW w:w="405" w:type="pct"/>
          </w:tcPr>
          <w:p w14:paraId="1FA6510C" w14:textId="77777777" w:rsidR="00263B3D" w:rsidRDefault="00460B9F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4A800F9A" w14:textId="77777777" w:rsidR="00263B3D" w:rsidRDefault="00263B3D"/>
        </w:tc>
        <w:tc>
          <w:tcPr>
            <w:tcW w:w="705" w:type="pct"/>
          </w:tcPr>
          <w:p w14:paraId="2DE36369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7696C2B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Температура вспышки, определяемая в </w:t>
            </w:r>
            <w:r>
              <w:rPr>
                <w:sz w:val="22"/>
              </w:rPr>
              <w:t>открытом тигле</w:t>
            </w:r>
          </w:p>
        </w:tc>
        <w:tc>
          <w:tcPr>
            <w:tcW w:w="945" w:type="pct"/>
            <w:vMerge/>
          </w:tcPr>
          <w:p w14:paraId="726769DC" w14:textId="77777777" w:rsidR="00263B3D" w:rsidRDefault="00263B3D"/>
        </w:tc>
        <w:tc>
          <w:tcPr>
            <w:tcW w:w="1060" w:type="pct"/>
          </w:tcPr>
          <w:p w14:paraId="04551EA0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4333-2021 (ISO 2592:2017) исключая п. 11</w:t>
            </w:r>
          </w:p>
        </w:tc>
      </w:tr>
      <w:tr w:rsidR="00263B3D" w14:paraId="2A9C762C" w14:textId="77777777">
        <w:tc>
          <w:tcPr>
            <w:tcW w:w="405" w:type="pct"/>
          </w:tcPr>
          <w:p w14:paraId="0B8C30B0" w14:textId="77777777" w:rsidR="00263B3D" w:rsidRDefault="00460B9F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1C347B2C" w14:textId="77777777" w:rsidR="00263B3D" w:rsidRDefault="00263B3D"/>
        </w:tc>
        <w:tc>
          <w:tcPr>
            <w:tcW w:w="705" w:type="pct"/>
          </w:tcPr>
          <w:p w14:paraId="24661968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7BE97D20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совая доля механических примесей и содержание загрязнений</w:t>
            </w:r>
          </w:p>
        </w:tc>
        <w:tc>
          <w:tcPr>
            <w:tcW w:w="945" w:type="pct"/>
            <w:vMerge/>
          </w:tcPr>
          <w:p w14:paraId="4772265E" w14:textId="77777777" w:rsidR="00263B3D" w:rsidRDefault="00263B3D"/>
        </w:tc>
        <w:tc>
          <w:tcPr>
            <w:tcW w:w="1060" w:type="pct"/>
          </w:tcPr>
          <w:p w14:paraId="0136B3CD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6378.2-2015;</w:t>
            </w:r>
            <w:r>
              <w:rPr>
                <w:sz w:val="22"/>
              </w:rPr>
              <w:br/>
              <w:t>ГОСТ 6370-2018</w:t>
            </w:r>
          </w:p>
        </w:tc>
      </w:tr>
      <w:tr w:rsidR="00263B3D" w14:paraId="0661567E" w14:textId="77777777">
        <w:trPr>
          <w:trHeight w:val="230"/>
        </w:trPr>
        <w:tc>
          <w:tcPr>
            <w:tcW w:w="405" w:type="pct"/>
            <w:vMerge w:val="restart"/>
          </w:tcPr>
          <w:p w14:paraId="4F6E4064" w14:textId="77777777" w:rsidR="00263B3D" w:rsidRDefault="00460B9F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53A90977" w14:textId="77777777" w:rsidR="00263B3D" w:rsidRDefault="00263B3D"/>
        </w:tc>
        <w:tc>
          <w:tcPr>
            <w:tcW w:w="705" w:type="pct"/>
            <w:vMerge w:val="restart"/>
          </w:tcPr>
          <w:p w14:paraId="16DD072E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3869273C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3512F320" w14:textId="77777777" w:rsidR="00263B3D" w:rsidRDefault="00263B3D"/>
        </w:tc>
        <w:tc>
          <w:tcPr>
            <w:tcW w:w="1060" w:type="pct"/>
            <w:vMerge w:val="restart"/>
          </w:tcPr>
          <w:p w14:paraId="3305F3A9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</w:tbl>
    <w:p w14:paraId="5F3FC6CF" w14:textId="77777777" w:rsidR="00A7420A" w:rsidRPr="00582A8F" w:rsidRDefault="00A7420A" w:rsidP="00A7420A">
      <w:pPr>
        <w:rPr>
          <w:sz w:val="24"/>
          <w:szCs w:val="24"/>
        </w:rPr>
      </w:pPr>
    </w:p>
    <w:p w14:paraId="2CBAE56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8FF004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9BA5A3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D22DEB2" w14:textId="77777777" w:rsidR="00A7420A" w:rsidRPr="00605AD3" w:rsidRDefault="00A7420A" w:rsidP="003D62BE">
      <w:pPr>
        <w:rPr>
          <w:color w:val="000000"/>
        </w:rPr>
      </w:pPr>
    </w:p>
    <w:p w14:paraId="4DC624C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57E0FD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033206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46F9D3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8EFE40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60AF91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E01E0F0" w14:textId="77777777" w:rsidR="00A7420A" w:rsidRPr="00460B9F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460B9F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FF7D7" w14:textId="77777777" w:rsidR="00F376EE" w:rsidRDefault="00F376EE" w:rsidP="0011070C">
      <w:r>
        <w:separator/>
      </w:r>
    </w:p>
  </w:endnote>
  <w:endnote w:type="continuationSeparator" w:id="0">
    <w:p w14:paraId="130FCBF9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864F383" w14:textId="77777777" w:rsidTr="005E0063">
      <w:tc>
        <w:tcPr>
          <w:tcW w:w="3399" w:type="dxa"/>
          <w:vAlign w:val="center"/>
          <w:hideMark/>
        </w:tcPr>
        <w:p w14:paraId="3530968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40C440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59A080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9.2024</w:t>
              </w:r>
            </w:p>
          </w:sdtContent>
        </w:sdt>
        <w:p w14:paraId="01338FD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222495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3DECA9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42FE5C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7084B1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34C6E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7BEA1A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9.2024</w:t>
              </w:r>
            </w:p>
          </w:sdtContent>
        </w:sdt>
        <w:p w14:paraId="274D079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129305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C8DCB6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22460" w14:textId="77777777" w:rsidR="00F376EE" w:rsidRDefault="00F376EE" w:rsidP="0011070C">
      <w:r>
        <w:separator/>
      </w:r>
    </w:p>
  </w:footnote>
  <w:footnote w:type="continuationSeparator" w:id="0">
    <w:p w14:paraId="3D192F1D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75214B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D8379F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CCBA890" wp14:editId="4C0E4E8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7EAD74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878</w:t>
          </w:r>
        </w:p>
      </w:tc>
    </w:tr>
  </w:tbl>
  <w:p w14:paraId="32F17A5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BCBB44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82EDC7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BE6EC40" wp14:editId="45024C5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8CBC0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BB06BF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29AC8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0D07C8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237B"/>
    <w:rsid w:val="0020355B"/>
    <w:rsid w:val="00204777"/>
    <w:rsid w:val="00234A33"/>
    <w:rsid w:val="00236699"/>
    <w:rsid w:val="002505FA"/>
    <w:rsid w:val="00263B3D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60B9F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F6B5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0237B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9-30T12:50:00Z</dcterms:created>
  <dcterms:modified xsi:type="dcterms:W3CDTF">2024-09-30T12:50:00Z</dcterms:modified>
</cp:coreProperties>
</file>